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D2" w:rsidRPr="006E26D2" w:rsidRDefault="006E26D2" w:rsidP="006E26D2">
      <w:pPr>
        <w:spacing w:before="225" w:after="75" w:line="440" w:lineRule="atLeast"/>
        <w:ind w:left="300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</w:rPr>
      </w:pPr>
      <w:r w:rsidRPr="006E26D2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8"/>
          <w:szCs w:val="28"/>
        </w:rPr>
        <w:t>Мемориал</w:t>
      </w:r>
    </w:p>
    <w:p w:rsidR="006E26D2" w:rsidRPr="006E26D2" w:rsidRDefault="006E26D2" w:rsidP="006E26D2">
      <w:pPr>
        <w:spacing w:line="240" w:lineRule="auto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hyperlink r:id="rId5" w:history="1">
        <w:r w:rsidRPr="006E26D2">
          <w:rPr>
            <w:rFonts w:ascii="Times New Roman CYR" w:eastAsia="Times New Roman" w:hAnsi="Times New Roman CYR" w:cs="Times New Roman CYR"/>
            <w:b/>
            <w:bCs/>
            <w:i/>
            <w:iCs/>
            <w:color w:val="0000FF"/>
            <w:sz w:val="28"/>
            <w:szCs w:val="28"/>
          </w:rPr>
          <w:t>Чермен Дудаев</w:t>
        </w:r>
      </w:hyperlink>
    </w:p>
    <w:p w:rsidR="00111BAC" w:rsidRDefault="006E26D2" w:rsidP="006E26D2">
      <w:pPr>
        <w:spacing w:line="340" w:lineRule="atLeast"/>
        <w:textAlignment w:val="baseline"/>
      </w:pPr>
      <w:r w:rsidRPr="006E26D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                </w:t>
      </w:r>
      <w:r w:rsidRPr="006E26D2">
        <w:rPr>
          <w:rFonts w:ascii="Times New Roman CYR" w:eastAsia="Times New Roman" w:hAnsi="Times New Roman CYR" w:cs="Times New Roman CYR"/>
          <w:color w:val="000000"/>
        </w:rPr>
        <w:t>Вспомним всех поименно</w:t>
      </w:r>
      <w:r w:rsidRPr="006E26D2">
        <w:rPr>
          <w:rFonts w:ascii="Times New Roman CYR" w:eastAsia="Times New Roman" w:hAnsi="Times New Roman CYR" w:cs="Times New Roman CYR"/>
          <w:color w:val="000000"/>
        </w:rPr>
        <w:br/>
        <w:t>                Горем вспомним своим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</w:rPr>
        <w:br/>
        <w:t>                Э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</w:rPr>
        <w:t>то нужно не мертвым</w:t>
      </w:r>
      <w:r w:rsidRPr="006E26D2">
        <w:rPr>
          <w:rFonts w:ascii="Times New Roman CYR" w:eastAsia="Times New Roman" w:hAnsi="Times New Roman CYR" w:cs="Times New Roman CYR"/>
          <w:color w:val="000000"/>
        </w:rPr>
        <w:br/>
        <w:t>                Это нужно живым.</w:t>
      </w:r>
      <w:r>
        <w:rPr>
          <w:rFonts w:ascii="Times New Roman CYR" w:eastAsia="Times New Roman" w:hAnsi="Times New Roman CYR" w:cs="Times New Roman CYR"/>
          <w:color w:val="000000"/>
        </w:rPr>
        <w:t xml:space="preserve"> (</w:t>
      </w:r>
      <w:r w:rsidRPr="006E26D2">
        <w:rPr>
          <w:rFonts w:ascii="Times New Roman CYR" w:eastAsia="Times New Roman" w:hAnsi="Times New Roman CYR" w:cs="Times New Roman CYR"/>
          <w:color w:val="000000"/>
        </w:rPr>
        <w:t>Р.Р.</w:t>
      </w:r>
      <w:r>
        <w:rPr>
          <w:rFonts w:ascii="Times New Roman CYR" w:eastAsia="Times New Roman" w:hAnsi="Times New Roman CYR" w:cs="Times New Roman CYR"/>
          <w:color w:val="000000"/>
        </w:rPr>
        <w:t>)</w:t>
      </w:r>
      <w:r w:rsidRPr="006E26D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br/>
      </w:r>
      <w:r w:rsidRPr="006E26D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br/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В ГМИ*, в тени мемориала,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Где звезда о памяти горит,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Жизнь своей рукою начертала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Имена на глади скорбных плит.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Мрамор терпит траурные речи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Тайны вековой гранит хранит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Т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олько нашу память кто излечит?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Кто бальзамом правды исцелит?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Чтобы сердце билось учащенно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Ч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тоб светлей казался белый свет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Встаньте! Надо вспомнить поименно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Т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ех, кого давно уж с нами нет.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 xml:space="preserve">Вечный пламень, что в тебе 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томится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Что скрываешь ты от наших дум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ДАТИЕВ, АНТОНЕНКО, ЛЕВИТСКИЙ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lastRenderedPageBreak/>
        <w:t>ЛАЗАРЕВ, БАРАЗГОВ, КРАНЦЕНБЛЮМ.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Пусть поет дыхание туманов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У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ходи войны усталый зов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СОЛОДИЛОВ, ЕНЕНКО, ВАРТАНОВ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ТРОИЦКИЙ, БАРАНОВ, КЕСЕЛЕВ.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Сердце бьется громче и быстрее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Голос боли страшен и суров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ЖИДКОМЛИНОВ, ЧАРИКОВ, МУРЕЕВ,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САБЛИН, АБУТАЛИНОВ, БОБРОВ.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Слышите, идут в поход военный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Ч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тоб страну избавить от врагов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ЛАЙЗЕРОВИЧ, ДЗГОЕВ, ЗАГУМЕННЫЙ,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ШЛЯПНИКОВ, ГРАЧЕВ, СЕРЕБРЯКОВ.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Чрез огонь неугомонных дотов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П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роскочить всего один лишь шанс 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КОЛЕНЧЕНКО, БАДЗИЕВ, ФЕДОТОВ,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ЦЫГАНОВ, СТАЗУРСКИЙ, ПЕТРОСЯНЦ.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В пустоту уходит строй солдатский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И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 xml:space="preserve"> девичий взор на веки хмур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 xml:space="preserve">КОТЫЛЕВСКИЙ, 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lastRenderedPageBreak/>
        <w:t>ВЕРИЖСКИЙ, КУЛЬБАЦКИЙ,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ВОСКОБОЙНИКОВ, АНТОНОВ, ТУР.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Лед тоски сошел слегка подтаяв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С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 xml:space="preserve"> душ. Но нам не сделалось легко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В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 xml:space="preserve"> мыслях ДАШКОВ, ДОМБРОВСКИЙ, ДЖИГКАЕВ,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ВЕКИН и АБРАМОВ и КУЗЬКО.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Неужели так жестоки люди?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Ты огонь печали мне ответь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П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очему СЕМЕНОВ и ПРОКУДИН 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И СИВУХИН повстречали смерть?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Почему в глухую бездну канув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В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оплотившись в мой поющий стих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Спят в земле АКУЛОВ и СТЕПАНОВ?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И ГУДЕНКО нет давно в живых.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Память! Память! Ты неизлечима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Мысли, чувства сводишь в монолит.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Где ЛЕОНТЬЕВ? ЗАЙЦЕВ? где АРЧИНОВ?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Где ШМУШКЕВИЧ? Как он был убит?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lastRenderedPageBreak/>
        <w:t>Где нашли покой в пути недлинном?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Ты ответь мне пламень роковой.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Может БЕРЛИН где-то под Берлином?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ГЕРМАН под германскою травой?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Время до мельчайших фраз продумав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Я шепчу сквозь дней кромешный мрак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Слава Вам - КОЛЕСНИКОВ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,У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РЖУМОВ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 xml:space="preserve">И тебе АБАЕВ </w:t>
      </w:r>
      <w:proofErr w:type="spell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Уружмаг</w:t>
      </w:r>
      <w:proofErr w:type="spell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.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Слава! Слава! Пусть любые сроки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О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стаются тем, кто прожил зря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Вечность повторяет эти строки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За Победу, вновь, благодаря.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Пусть плитой мемориальной станет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Э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тот стих. Пускай мои слова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Превратятся в самый долгий пламень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Возвестят, что память не мертва.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Что жива. И если мы в ответе</w:t>
      </w:r>
      <w:proofErr w:type="gramStart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З</w:t>
      </w:r>
      <w:proofErr w:type="gramEnd"/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t>а судьбу, которая честна,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Это значит на моей планете</w:t>
      </w:r>
      <w:r w:rsidRPr="006E26D2">
        <w:rPr>
          <w:rFonts w:ascii="Times New Roman CYR" w:eastAsia="Times New Roman" w:hAnsi="Times New Roman CYR" w:cs="Times New Roman CYR"/>
          <w:color w:val="000000"/>
          <w:sz w:val="25"/>
          <w:szCs w:val="25"/>
        </w:rPr>
        <w:br/>
        <w:t>Наступает новая Весна...</w:t>
      </w:r>
    </w:p>
    <w:sectPr w:rsidR="00111BAC" w:rsidSect="006E26D2">
      <w:pgSz w:w="16838" w:h="11906" w:orient="landscape"/>
      <w:pgMar w:top="284" w:right="395" w:bottom="284" w:left="567" w:header="708" w:footer="708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26D2"/>
    <w:rsid w:val="00111BAC"/>
    <w:rsid w:val="00455749"/>
    <w:rsid w:val="006E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2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6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6E26D2"/>
    <w:rPr>
      <w:i/>
      <w:iCs/>
    </w:rPr>
  </w:style>
  <w:style w:type="character" w:styleId="a4">
    <w:name w:val="Hyperlink"/>
    <w:basedOn w:val="a0"/>
    <w:uiPriority w:val="99"/>
    <w:semiHidden/>
    <w:unhideWhenUsed/>
    <w:rsid w:val="006E26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10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68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tihi.ru/avtor/cherm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1672-9DCB-4AAD-BB84-6D119360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01T17:34:00Z</cp:lastPrinted>
  <dcterms:created xsi:type="dcterms:W3CDTF">2018-12-01T17:31:00Z</dcterms:created>
  <dcterms:modified xsi:type="dcterms:W3CDTF">2018-12-01T20:00:00Z</dcterms:modified>
</cp:coreProperties>
</file>